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C6FC" w14:textId="448AC6E2" w:rsidR="002F6805" w:rsidRDefault="007D0474" w:rsidP="00201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r w:rsidR="00691328">
        <w:rPr>
          <w:rFonts w:ascii="Arial" w:hAnsi="Arial" w:cs="Arial"/>
          <w:sz w:val="24"/>
          <w:szCs w:val="24"/>
        </w:rPr>
        <w:t>March</w:t>
      </w:r>
      <w:r w:rsidR="005B5899" w:rsidRPr="005B5899">
        <w:rPr>
          <w:rFonts w:ascii="Arial" w:hAnsi="Arial" w:cs="Arial"/>
          <w:sz w:val="24"/>
          <w:szCs w:val="24"/>
        </w:rPr>
        <w:t xml:space="preserve"> 2019</w:t>
      </w:r>
    </w:p>
    <w:p w14:paraId="7E1648CF" w14:textId="37F424A3" w:rsidR="00691328" w:rsidRDefault="00691328" w:rsidP="00201F08">
      <w:pPr>
        <w:rPr>
          <w:rFonts w:ascii="Arial" w:hAnsi="Arial" w:cs="Arial"/>
          <w:sz w:val="24"/>
          <w:szCs w:val="24"/>
        </w:rPr>
      </w:pPr>
    </w:p>
    <w:p w14:paraId="0DC630B6" w14:textId="77777777" w:rsidR="007D0474" w:rsidRPr="007D0474" w:rsidRDefault="007D0474" w:rsidP="007D0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D0474">
        <w:rPr>
          <w:rFonts w:ascii="Arial" w:eastAsia="Times New Roman" w:hAnsi="Arial" w:cs="Arial"/>
          <w:b/>
          <w:sz w:val="24"/>
          <w:szCs w:val="24"/>
          <w:lang w:eastAsia="en-GB"/>
        </w:rPr>
        <w:t>To all members of the Council</w:t>
      </w:r>
    </w:p>
    <w:p w14:paraId="07476494" w14:textId="09D8CF6A" w:rsidR="007D0474" w:rsidRPr="007D0474" w:rsidRDefault="007D0474" w:rsidP="007D04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0474">
        <w:rPr>
          <w:rFonts w:ascii="Arial" w:eastAsia="Times New Roman" w:hAnsi="Arial" w:cs="Arial"/>
          <w:sz w:val="24"/>
          <w:szCs w:val="24"/>
          <w:lang w:eastAsia="en-GB"/>
        </w:rPr>
        <w:t xml:space="preserve">You are hereby summoned to attend the Main Meeting of Stantonbury Parish Council being held on </w:t>
      </w:r>
      <w:r w:rsidRPr="007D04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 March 2019</w:t>
      </w:r>
      <w:r w:rsidRPr="007D04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.30 pm </w:t>
      </w:r>
      <w:r w:rsidRPr="007D0474">
        <w:rPr>
          <w:rFonts w:ascii="Arial" w:eastAsia="Times New Roman" w:hAnsi="Arial" w:cs="Arial"/>
          <w:sz w:val="24"/>
          <w:szCs w:val="24"/>
          <w:lang w:eastAsia="en-GB"/>
        </w:rPr>
        <w:t>at Stantonbury Parish Office, 126 Kingsfold, Bradville, for the purpose of transacting the business as set out below.</w:t>
      </w:r>
    </w:p>
    <w:p w14:paraId="58EA268E" w14:textId="77777777" w:rsidR="007D0474" w:rsidRPr="007D0474" w:rsidRDefault="007D0474" w:rsidP="007D04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D5F68B" w14:textId="77777777" w:rsidR="007D0474" w:rsidRPr="007D0474" w:rsidRDefault="007D0474" w:rsidP="007D0474">
      <w:pPr>
        <w:spacing w:after="0" w:line="240" w:lineRule="auto"/>
        <w:rPr>
          <w:rFonts w:ascii="Freestyle Script" w:eastAsia="Calibri" w:hAnsi="Freestyle Script" w:cs="Calibri"/>
          <w:sz w:val="48"/>
          <w:szCs w:val="48"/>
        </w:rPr>
      </w:pPr>
      <w:r w:rsidRPr="007D0474">
        <w:rPr>
          <w:rFonts w:ascii="Freestyle Script" w:eastAsia="Calibri" w:hAnsi="Freestyle Script" w:cs="Arial"/>
          <w:sz w:val="48"/>
          <w:szCs w:val="48"/>
        </w:rPr>
        <w:t>H Sharp</w:t>
      </w:r>
    </w:p>
    <w:p w14:paraId="10600DFD" w14:textId="77777777" w:rsidR="007D0474" w:rsidRPr="007D0474" w:rsidRDefault="007D0474" w:rsidP="007D04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054E11" w14:textId="77777777" w:rsidR="007D0474" w:rsidRPr="007D0474" w:rsidRDefault="007D0474" w:rsidP="007D0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D0474">
        <w:rPr>
          <w:rFonts w:ascii="Arial" w:eastAsia="Times New Roman" w:hAnsi="Arial" w:cs="Arial"/>
          <w:b/>
          <w:sz w:val="24"/>
          <w:szCs w:val="24"/>
          <w:lang w:eastAsia="en-GB"/>
        </w:rPr>
        <w:t>Helen Sharp</w:t>
      </w:r>
    </w:p>
    <w:p w14:paraId="7690D3FD" w14:textId="77777777" w:rsidR="007D0474" w:rsidRPr="007D0474" w:rsidRDefault="007D0474" w:rsidP="007D04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D0474">
        <w:rPr>
          <w:rFonts w:ascii="Arial" w:eastAsia="Times New Roman" w:hAnsi="Arial" w:cs="Arial"/>
          <w:b/>
          <w:sz w:val="24"/>
          <w:szCs w:val="24"/>
          <w:lang w:eastAsia="en-GB"/>
        </w:rPr>
        <w:t>Acting Clerk</w:t>
      </w:r>
    </w:p>
    <w:p w14:paraId="3D765C59" w14:textId="68A9467D" w:rsidR="00103730" w:rsidRPr="00103730" w:rsidRDefault="007D0474" w:rsidP="001037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7D0474" w14:paraId="6C0BAF71" w14:textId="5E0C80BF" w:rsidTr="007D0474">
        <w:tc>
          <w:tcPr>
            <w:tcW w:w="951" w:type="dxa"/>
          </w:tcPr>
          <w:p w14:paraId="00C19715" w14:textId="77777777" w:rsidR="007D0474" w:rsidRDefault="007D0474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7D0474" w:rsidRPr="0048617F" w:rsidRDefault="007D0474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7D0474" w:rsidRPr="0048617F" w:rsidRDefault="007D0474" w:rsidP="002364C3">
            <w:pPr>
              <w:rPr>
                <w:rFonts w:ascii="Arial" w:hAnsi="Arial" w:cs="Arial"/>
                <w:b/>
              </w:rPr>
            </w:pPr>
          </w:p>
        </w:tc>
      </w:tr>
      <w:tr w:rsidR="007D0474" w14:paraId="16EA7F37" w14:textId="0F756EA4" w:rsidTr="007D0474">
        <w:tc>
          <w:tcPr>
            <w:tcW w:w="951" w:type="dxa"/>
          </w:tcPr>
          <w:p w14:paraId="175678D1" w14:textId="1A39ADC8" w:rsidR="007D0474" w:rsidRDefault="001B439E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  <w:r w:rsidR="007D0474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B6599A7" w14:textId="77777777" w:rsidR="007D0474" w:rsidRPr="0048617F" w:rsidRDefault="007D0474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38DD0FA6" w:rsidR="007D0474" w:rsidRPr="00691328" w:rsidRDefault="007D0474" w:rsidP="007D0474">
            <w:pPr>
              <w:rPr>
                <w:rFonts w:ascii="Arial" w:hAnsi="Arial" w:cs="Arial"/>
              </w:rPr>
            </w:pPr>
          </w:p>
        </w:tc>
      </w:tr>
      <w:tr w:rsidR="007D0474" w14:paraId="09188F96" w14:textId="56C1752B" w:rsidTr="007D0474">
        <w:tc>
          <w:tcPr>
            <w:tcW w:w="951" w:type="dxa"/>
          </w:tcPr>
          <w:p w14:paraId="3D1F1C79" w14:textId="50E4416B" w:rsidR="007D0474" w:rsidRDefault="001B439E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  <w:r w:rsidR="007D0474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D943056" w14:textId="77777777" w:rsidR="007D0474" w:rsidRPr="0048617F" w:rsidRDefault="007D0474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6967D87B" w:rsidR="007D0474" w:rsidRPr="0048617F" w:rsidRDefault="007D0474" w:rsidP="007D0474">
            <w:pPr>
              <w:rPr>
                <w:rFonts w:ascii="Arial" w:hAnsi="Arial" w:cs="Arial"/>
                <w:b/>
              </w:rPr>
            </w:pPr>
          </w:p>
        </w:tc>
      </w:tr>
      <w:tr w:rsidR="007D0474" w14:paraId="3D1640AD" w14:textId="4142D67A" w:rsidTr="007D0474">
        <w:tc>
          <w:tcPr>
            <w:tcW w:w="951" w:type="dxa"/>
          </w:tcPr>
          <w:p w14:paraId="0E4919B4" w14:textId="1C95DB59" w:rsidR="007D0474" w:rsidRDefault="001B439E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  <w:r w:rsidR="007D0474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256BC850" w14:textId="77777777" w:rsidR="007D0474" w:rsidRDefault="007D0474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ublic Forum for members of the Public to speak</w:t>
            </w:r>
            <w:r>
              <w:rPr>
                <w:rFonts w:ascii="Arial" w:hAnsi="Arial" w:cs="Arial"/>
                <w:b/>
              </w:rPr>
              <w:t>:</w:t>
            </w:r>
          </w:p>
          <w:p w14:paraId="0E5A6661" w14:textId="0C5835D0" w:rsidR="007D0474" w:rsidRPr="007D0474" w:rsidRDefault="007D0474" w:rsidP="007D0474">
            <w:pPr>
              <w:rPr>
                <w:rFonts w:ascii="Arial" w:hAnsi="Arial" w:cs="Arial"/>
                <w:b/>
              </w:rPr>
            </w:pPr>
          </w:p>
        </w:tc>
      </w:tr>
      <w:tr w:rsidR="006A4B16" w14:paraId="15E71BDE" w14:textId="77777777" w:rsidTr="007D0474">
        <w:tc>
          <w:tcPr>
            <w:tcW w:w="951" w:type="dxa"/>
          </w:tcPr>
          <w:p w14:paraId="53813B7A" w14:textId="69631C29" w:rsidR="006A4B16" w:rsidRDefault="006A4B16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/18</w:t>
            </w:r>
          </w:p>
        </w:tc>
        <w:tc>
          <w:tcPr>
            <w:tcW w:w="7975" w:type="dxa"/>
          </w:tcPr>
          <w:p w14:paraId="38C759B1" w14:textId="77777777" w:rsidR="006A4B16" w:rsidRDefault="006A4B16" w:rsidP="002364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s:</w:t>
            </w:r>
          </w:p>
          <w:p w14:paraId="5A5FCCA5" w14:textId="77777777" w:rsidR="006A4B16" w:rsidRDefault="006A4B16" w:rsidP="002364C3">
            <w:pPr>
              <w:rPr>
                <w:rFonts w:ascii="Arial" w:hAnsi="Arial" w:cs="Arial"/>
              </w:rPr>
            </w:pPr>
            <w:r w:rsidRPr="006A4B16">
              <w:rPr>
                <w:rFonts w:ascii="Arial" w:hAnsi="Arial" w:cs="Arial"/>
              </w:rPr>
              <w:t>Micro</w:t>
            </w:r>
            <w:r>
              <w:rPr>
                <w:rFonts w:ascii="Arial" w:hAnsi="Arial" w:cs="Arial"/>
              </w:rPr>
              <w:t>smiths to attend the Main Meeting to provide a presentation and answer any questions from the Councillors.</w:t>
            </w:r>
          </w:p>
          <w:p w14:paraId="1FD3A82A" w14:textId="46523248" w:rsidR="006A4B16" w:rsidRPr="006A4B16" w:rsidRDefault="006A4B16" w:rsidP="002364C3">
            <w:pPr>
              <w:rPr>
                <w:rFonts w:ascii="Arial" w:hAnsi="Arial" w:cs="Arial"/>
              </w:rPr>
            </w:pPr>
          </w:p>
        </w:tc>
      </w:tr>
      <w:tr w:rsidR="007D0474" w14:paraId="59C633A7" w14:textId="5395DEB9" w:rsidTr="007D0474">
        <w:tc>
          <w:tcPr>
            <w:tcW w:w="951" w:type="dxa"/>
          </w:tcPr>
          <w:p w14:paraId="19BBF17C" w14:textId="195910BE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1</w:t>
            </w:r>
            <w:r w:rsidR="0079668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3F79BC9E" w14:textId="65DBF21E" w:rsidR="007D0474" w:rsidRPr="007D0474" w:rsidRDefault="007D0474" w:rsidP="00041A1A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374DD1E3" w:rsidR="007D0474" w:rsidRPr="0048617F" w:rsidRDefault="007D0474" w:rsidP="00041A1A">
            <w:pPr>
              <w:rPr>
                <w:rFonts w:ascii="Arial" w:hAnsi="Arial" w:cs="Arial"/>
                <w:b/>
              </w:rPr>
            </w:pPr>
          </w:p>
        </w:tc>
      </w:tr>
      <w:tr w:rsidR="007D0474" w14:paraId="5E7054C4" w14:textId="746A4DEB" w:rsidTr="007D0474">
        <w:tc>
          <w:tcPr>
            <w:tcW w:w="951" w:type="dxa"/>
          </w:tcPr>
          <w:p w14:paraId="23B87EF6" w14:textId="3187DC10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966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21BE9B3" w14:textId="119175D1" w:rsidR="007D0474" w:rsidRPr="007D0474" w:rsidRDefault="007D0474" w:rsidP="007D0474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0DB133C6" w:rsidR="007D0474" w:rsidRPr="00E0684D" w:rsidRDefault="007D0474" w:rsidP="00CA512A">
            <w:pPr>
              <w:pStyle w:val="ListParagraph"/>
              <w:rPr>
                <w:rFonts w:ascii="Arial" w:eastAsiaTheme="minorEastAsia" w:hAnsi="Arial" w:cs="Arial"/>
              </w:rPr>
            </w:pPr>
          </w:p>
        </w:tc>
      </w:tr>
      <w:tr w:rsidR="007D0474" w14:paraId="7B3E2971" w14:textId="2ADA396F" w:rsidTr="007D0474">
        <w:tc>
          <w:tcPr>
            <w:tcW w:w="951" w:type="dxa"/>
          </w:tcPr>
          <w:p w14:paraId="1670C49D" w14:textId="0849B588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1</w:t>
            </w:r>
            <w:r w:rsidR="0079668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7F5BF725" w14:textId="77777777" w:rsidR="007D0474" w:rsidRDefault="007D0474" w:rsidP="00796686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3E6E077" w14:textId="03F23EB2" w:rsidR="00796686" w:rsidRPr="00796686" w:rsidRDefault="00796686" w:rsidP="00796686">
            <w:pPr>
              <w:rPr>
                <w:rFonts w:ascii="Arial" w:hAnsi="Arial" w:cs="Arial"/>
                <w:b/>
              </w:rPr>
            </w:pPr>
          </w:p>
        </w:tc>
      </w:tr>
      <w:tr w:rsidR="007D0474" w14:paraId="6FA64761" w14:textId="6665ADF9" w:rsidTr="007D0474">
        <w:tc>
          <w:tcPr>
            <w:tcW w:w="951" w:type="dxa"/>
          </w:tcPr>
          <w:p w14:paraId="1AC8C9C4" w14:textId="2F21060F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79C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462CC38F" w14:textId="43CD35DA" w:rsidR="007D0474" w:rsidRPr="00041A1A" w:rsidRDefault="007D0474" w:rsidP="00041A1A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5F30B865" w14:textId="77777777" w:rsidR="007D0474" w:rsidRDefault="007D0474" w:rsidP="00041A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3D438A">
              <w:rPr>
                <w:rFonts w:ascii="Arial" w:hAnsi="Arial" w:cs="Arial"/>
                <w:b/>
              </w:rPr>
              <w:t xml:space="preserve">6 </w:t>
            </w:r>
            <w:r w:rsidR="001B439E">
              <w:rPr>
                <w:rFonts w:ascii="Arial" w:hAnsi="Arial" w:cs="Arial"/>
                <w:b/>
              </w:rPr>
              <w:t>March</w:t>
            </w:r>
            <w:r w:rsidRPr="00041A1A">
              <w:rPr>
                <w:rFonts w:ascii="Arial" w:hAnsi="Arial" w:cs="Arial"/>
                <w:b/>
              </w:rPr>
              <w:t xml:space="preserve"> 2019.</w:t>
            </w:r>
          </w:p>
          <w:p w14:paraId="6009B65F" w14:textId="06254766" w:rsidR="00796686" w:rsidRPr="00796686" w:rsidRDefault="00796686" w:rsidP="00041A1A">
            <w:pPr>
              <w:rPr>
                <w:rFonts w:ascii="Arial" w:hAnsi="Arial" w:cs="Arial"/>
                <w:b/>
              </w:rPr>
            </w:pPr>
          </w:p>
        </w:tc>
      </w:tr>
      <w:tr w:rsidR="007D0474" w14:paraId="47039E4E" w14:textId="63F7B028" w:rsidTr="007D0474">
        <w:tc>
          <w:tcPr>
            <w:tcW w:w="951" w:type="dxa"/>
          </w:tcPr>
          <w:p w14:paraId="590D5184" w14:textId="06BD350E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2</w:t>
            </w:r>
            <w:r w:rsidR="00A179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EFD29C4" w14:textId="77777777" w:rsidR="007D0474" w:rsidRPr="002D1F26" w:rsidRDefault="007D0474" w:rsidP="00041A1A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61EAF20C" w14:textId="38B18A19" w:rsidR="007D0474" w:rsidRPr="002D1F26" w:rsidRDefault="007D0474" w:rsidP="00BC635B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To </w:t>
            </w:r>
            <w:r w:rsidR="008E0295">
              <w:rPr>
                <w:rFonts w:ascii="Arial" w:hAnsi="Arial" w:cs="Arial"/>
              </w:rPr>
              <w:t xml:space="preserve">sign </w:t>
            </w:r>
            <w:r>
              <w:rPr>
                <w:rFonts w:ascii="Arial" w:hAnsi="Arial" w:cs="Arial"/>
              </w:rPr>
              <w:t xml:space="preserve">the </w:t>
            </w:r>
            <w:r w:rsidR="008E0295">
              <w:rPr>
                <w:rFonts w:ascii="Arial" w:hAnsi="Arial" w:cs="Arial"/>
              </w:rPr>
              <w:t xml:space="preserve">direct debit for the </w:t>
            </w:r>
            <w:r>
              <w:rPr>
                <w:rFonts w:ascii="Arial" w:hAnsi="Arial" w:cs="Arial"/>
              </w:rPr>
              <w:t>new Electricity contract</w:t>
            </w:r>
            <w:r w:rsidR="008E029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80AA417" w14:textId="0E0BAFFC" w:rsidR="007D0474" w:rsidRPr="001B619F" w:rsidRDefault="007D0474" w:rsidP="00BC6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</w:t>
            </w:r>
            <w:r w:rsidRPr="002D1F26">
              <w:rPr>
                <w:rFonts w:ascii="Arial" w:hAnsi="Arial" w:cs="Arial"/>
              </w:rPr>
              <w:t xml:space="preserve">) </w:t>
            </w:r>
            <w:r w:rsidR="001B439E">
              <w:rPr>
                <w:rFonts w:ascii="Arial" w:hAnsi="Arial" w:cs="Arial"/>
              </w:rPr>
              <w:t>Payment c</w:t>
            </w:r>
            <w:r w:rsidRPr="002D1F26">
              <w:rPr>
                <w:rFonts w:ascii="Arial" w:hAnsi="Arial" w:cs="Arial"/>
              </w:rPr>
              <w:t xml:space="preserve">ard </w:t>
            </w:r>
            <w:r w:rsidR="001B439E">
              <w:rPr>
                <w:rFonts w:ascii="Arial" w:hAnsi="Arial" w:cs="Arial"/>
              </w:rPr>
              <w:t xml:space="preserve">options </w:t>
            </w:r>
            <w:r w:rsidRPr="002D1F26">
              <w:rPr>
                <w:rFonts w:ascii="Arial" w:hAnsi="Arial" w:cs="Arial"/>
              </w:rPr>
              <w:t>for role of Parish Ranger</w:t>
            </w:r>
            <w:r>
              <w:rPr>
                <w:rFonts w:ascii="Arial" w:hAnsi="Arial" w:cs="Arial"/>
              </w:rPr>
              <w:t xml:space="preserve"> (deferred from Finance-item </w:t>
            </w:r>
            <w:r w:rsidR="001B439E">
              <w:rPr>
                <w:rFonts w:ascii="Arial" w:hAnsi="Arial" w:cs="Arial"/>
              </w:rPr>
              <w:t>204/18 (b)).</w:t>
            </w:r>
          </w:p>
          <w:p w14:paraId="0D92CB07" w14:textId="14DBE3D9" w:rsidR="007D0474" w:rsidRPr="00E2570C" w:rsidRDefault="00796686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D0474">
              <w:rPr>
                <w:rFonts w:ascii="Arial" w:hAnsi="Arial" w:cs="Arial"/>
              </w:rPr>
              <w:t>) Financial Update from RFO.</w:t>
            </w:r>
          </w:p>
          <w:p w14:paraId="05E40A14" w14:textId="442C45B8" w:rsidR="00E2570C" w:rsidRDefault="00796686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2570C" w:rsidRPr="00E2570C">
              <w:rPr>
                <w:rFonts w:ascii="Arial" w:hAnsi="Arial" w:cs="Arial"/>
              </w:rPr>
              <w:t>)</w:t>
            </w:r>
            <w:r w:rsidR="00E2570C">
              <w:rPr>
                <w:rFonts w:ascii="Arial" w:hAnsi="Arial" w:cs="Arial"/>
              </w:rPr>
              <w:t xml:space="preserve"> </w:t>
            </w:r>
            <w:r w:rsidR="008E0295">
              <w:rPr>
                <w:rFonts w:ascii="Arial" w:hAnsi="Arial" w:cs="Arial"/>
              </w:rPr>
              <w:t>Virement for Grants Budget.</w:t>
            </w:r>
            <w:r w:rsidR="008E0295">
              <w:rPr>
                <w:rFonts w:ascii="Arial" w:hAnsi="Arial" w:cs="Arial"/>
              </w:rPr>
              <w:br/>
            </w:r>
          </w:p>
          <w:p w14:paraId="4C692276" w14:textId="272A4FEC" w:rsidR="008E0295" w:rsidRPr="00E2570C" w:rsidRDefault="00796686" w:rsidP="00BC6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E0295">
              <w:rPr>
                <w:rFonts w:ascii="Arial" w:hAnsi="Arial" w:cs="Arial"/>
              </w:rPr>
              <w:t xml:space="preserve">) </w:t>
            </w:r>
            <w:r w:rsidR="008E0295" w:rsidRPr="00174776">
              <w:rPr>
                <w:rFonts w:ascii="Arial" w:hAnsi="Arial" w:cs="Arial"/>
                <w:b/>
              </w:rPr>
              <w:t>Fixed Asset Management</w:t>
            </w:r>
            <w:r w:rsidR="00174776">
              <w:rPr>
                <w:rFonts w:ascii="Arial" w:hAnsi="Arial" w:cs="Arial"/>
                <w:b/>
              </w:rPr>
              <w:t>:</w:t>
            </w:r>
            <w:r w:rsidR="008E0295">
              <w:rPr>
                <w:rFonts w:ascii="Arial" w:hAnsi="Arial" w:cs="Arial"/>
              </w:rPr>
              <w:br/>
            </w:r>
            <w:r w:rsidR="00174776">
              <w:rPr>
                <w:rFonts w:ascii="Arial" w:hAnsi="Arial" w:cs="Arial"/>
              </w:rPr>
              <w:t>- Capitalisation Limit</w:t>
            </w:r>
            <w:r w:rsidR="00174776">
              <w:rPr>
                <w:rFonts w:ascii="Arial" w:hAnsi="Arial" w:cs="Arial"/>
              </w:rPr>
              <w:br/>
              <w:t>- Depreciation Terms</w:t>
            </w:r>
            <w:r w:rsidR="00174776">
              <w:rPr>
                <w:rFonts w:ascii="Arial" w:hAnsi="Arial" w:cs="Arial"/>
              </w:rPr>
              <w:br/>
              <w:t>- Buildings</w:t>
            </w:r>
          </w:p>
          <w:p w14:paraId="7B45FCE4" w14:textId="2088ABCD" w:rsidR="007D0474" w:rsidRPr="002D1F26" w:rsidRDefault="007D0474" w:rsidP="00BC635B">
            <w:pPr>
              <w:rPr>
                <w:rFonts w:ascii="Arial" w:hAnsi="Arial" w:cs="Arial"/>
              </w:rPr>
            </w:pPr>
          </w:p>
        </w:tc>
      </w:tr>
      <w:tr w:rsidR="007D0474" w14:paraId="36E71419" w14:textId="4161163B" w:rsidTr="007D0474">
        <w:tc>
          <w:tcPr>
            <w:tcW w:w="951" w:type="dxa"/>
          </w:tcPr>
          <w:p w14:paraId="70DCEA54" w14:textId="26634B88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1B439E">
              <w:rPr>
                <w:rFonts w:ascii="Arial" w:hAnsi="Arial" w:cs="Arial"/>
              </w:rPr>
              <w:t>2</w:t>
            </w:r>
            <w:r w:rsidR="00A179C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6168A1B" w14:textId="6D939A16" w:rsidR="007D0474" w:rsidRDefault="007D0474" w:rsidP="00041A1A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8/2019</w:t>
            </w:r>
            <w:r w:rsidR="003D2373">
              <w:rPr>
                <w:rFonts w:ascii="Arial" w:hAnsi="Arial" w:cs="Arial"/>
                <w:b/>
              </w:rPr>
              <w:t>.</w:t>
            </w:r>
          </w:p>
          <w:p w14:paraId="09BD15BD" w14:textId="77777777" w:rsidR="007D0474" w:rsidRDefault="007D0474" w:rsidP="00041A1A">
            <w:pPr>
              <w:rPr>
                <w:rFonts w:ascii="Arial" w:hAnsi="Arial" w:cs="Arial"/>
                <w:b/>
              </w:rPr>
            </w:pPr>
          </w:p>
          <w:p w14:paraId="36900933" w14:textId="73161DF3" w:rsidR="007D0474" w:rsidRPr="00FD0A32" w:rsidRDefault="007D0474" w:rsidP="00041A1A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MK Moles Bowls Club.  </w:t>
            </w:r>
            <w:r w:rsidRPr="00A578D4">
              <w:rPr>
                <w:rFonts w:ascii="Arial" w:eastAsiaTheme="minorEastAsia" w:hAnsi="Arial" w:cs="Arial"/>
              </w:rPr>
              <w:t>Request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 w:rsidRPr="00A578D4">
              <w:rPr>
                <w:rFonts w:ascii="Arial" w:eastAsiaTheme="minorEastAsia" w:hAnsi="Arial" w:cs="Arial"/>
              </w:rPr>
              <w:t>£</w:t>
            </w:r>
            <w:r>
              <w:rPr>
                <w:rFonts w:ascii="Arial" w:eastAsiaTheme="minorEastAsia" w:hAnsi="Arial" w:cs="Arial"/>
              </w:rPr>
              <w:t xml:space="preserve">200.00.  To be allocated to a Councillor at MM 06.03.19.  </w:t>
            </w:r>
            <w:r>
              <w:rPr>
                <w:rFonts w:ascii="Arial" w:eastAsiaTheme="minorEastAsia" w:hAnsi="Arial" w:cs="Arial"/>
                <w:b/>
              </w:rPr>
              <w:t xml:space="preserve">Allocated to Cllr L Morgan.  </w:t>
            </w:r>
            <w:r w:rsidRPr="00FD0A32">
              <w:rPr>
                <w:rFonts w:ascii="Arial" w:eastAsiaTheme="minorEastAsia" w:hAnsi="Arial" w:cs="Arial"/>
                <w:b/>
              </w:rPr>
              <w:t>Report to follow.</w:t>
            </w:r>
          </w:p>
          <w:p w14:paraId="52AA959F" w14:textId="028D6FF5" w:rsidR="007D0474" w:rsidRDefault="007D0474" w:rsidP="00041A1A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Hanover Court Residents Association.  </w:t>
            </w:r>
            <w:r w:rsidRPr="00A578D4">
              <w:rPr>
                <w:rFonts w:ascii="Arial" w:eastAsiaTheme="minorEastAsia" w:hAnsi="Arial" w:cs="Arial"/>
              </w:rPr>
              <w:t>Request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 w:rsidRPr="00670985">
              <w:rPr>
                <w:rFonts w:ascii="Arial" w:eastAsiaTheme="minorEastAsia" w:hAnsi="Arial" w:cs="Arial"/>
              </w:rPr>
              <w:t>£1,000.00.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To be allocated to a Councillor.  To be allocated to a Councillor at MM 06.03.19.  </w:t>
            </w:r>
            <w:r>
              <w:rPr>
                <w:rFonts w:ascii="Arial" w:eastAsiaTheme="minorEastAsia" w:hAnsi="Arial" w:cs="Arial"/>
                <w:b/>
              </w:rPr>
              <w:t>Allocated to Cllr D Wright.  Report to follow.</w:t>
            </w:r>
          </w:p>
          <w:p w14:paraId="57998097" w14:textId="77777777" w:rsidR="007D0474" w:rsidRDefault="007D0474" w:rsidP="00B87C2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D0474" w14:paraId="796350B2" w14:textId="6E2C10AA" w:rsidTr="004A3987">
        <w:trPr>
          <w:trHeight w:val="3210"/>
        </w:trPr>
        <w:tc>
          <w:tcPr>
            <w:tcW w:w="951" w:type="dxa"/>
          </w:tcPr>
          <w:p w14:paraId="59FAC47E" w14:textId="48D89BBE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2</w:t>
            </w:r>
            <w:r w:rsidR="00A179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470697FD" w14:textId="3704373D" w:rsidR="007D0474" w:rsidRPr="00943D66" w:rsidRDefault="007D0474" w:rsidP="008B1091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5984"/>
            </w:tblGrid>
            <w:tr w:rsidR="00943D66" w14:paraId="387BAE76" w14:textId="77777777" w:rsidTr="00943D66">
              <w:tc>
                <w:tcPr>
                  <w:tcW w:w="1765" w:type="dxa"/>
                </w:tcPr>
                <w:p w14:paraId="3122EB35" w14:textId="26EAE364" w:rsidR="00943D66" w:rsidRPr="00943D66" w:rsidRDefault="00943D66" w:rsidP="00943D6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943D66">
                    <w:rPr>
                      <w:rFonts w:ascii="Arial" w:hAnsi="Arial" w:cs="Arial"/>
                      <w:b/>
                    </w:rPr>
                    <w:t>19/00602/FUL</w:t>
                  </w:r>
                </w:p>
              </w:tc>
              <w:tc>
                <w:tcPr>
                  <w:tcW w:w="5984" w:type="dxa"/>
                </w:tcPr>
                <w:p w14:paraId="23A628E5" w14:textId="1F4E583B" w:rsidR="00943D66" w:rsidRPr="00943D66" w:rsidRDefault="00943D66" w:rsidP="00943D66">
                  <w:pPr>
                    <w:rPr>
                      <w:rFonts w:ascii="Arial" w:hAnsi="Arial" w:cs="Arial"/>
                      <w:color w:val="FF0000"/>
                    </w:rPr>
                  </w:pPr>
                  <w:r w:rsidRPr="00943D66">
                    <w:rPr>
                      <w:rFonts w:ascii="Arial" w:hAnsi="Arial" w:cs="Arial"/>
                    </w:rPr>
                    <w:t xml:space="preserve">North Western Development Woodlands Business Park Breckland Linford Wood, Construction of a six storey hotel (Use Class C1) of up to 7,711 sqm gross floorspace with associated leisure, car parking and landscaping.  </w:t>
                  </w:r>
                </w:p>
              </w:tc>
            </w:tr>
          </w:tbl>
          <w:p w14:paraId="0AF632C2" w14:textId="6DE55D8C" w:rsidR="007D0474" w:rsidRPr="004A3987" w:rsidRDefault="007D0474" w:rsidP="008B1091">
            <w:pPr>
              <w:rPr>
                <w:rFonts w:ascii="Arial" w:hAnsi="Arial" w:cs="Arial"/>
              </w:rPr>
            </w:pPr>
          </w:p>
          <w:p w14:paraId="7E4085B7" w14:textId="0237D4C4" w:rsidR="007D0474" w:rsidRDefault="007D0474" w:rsidP="008B1091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Licens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5984"/>
            </w:tblGrid>
            <w:tr w:rsidR="00943D66" w14:paraId="15DB63D5" w14:textId="77777777" w:rsidTr="00943D66">
              <w:tc>
                <w:tcPr>
                  <w:tcW w:w="1765" w:type="dxa"/>
                </w:tcPr>
                <w:p w14:paraId="0D488789" w14:textId="53117380" w:rsidR="00943D66" w:rsidRPr="00943D66" w:rsidRDefault="00943D66" w:rsidP="008B1091">
                  <w:pPr>
                    <w:rPr>
                      <w:rFonts w:ascii="Arial" w:hAnsi="Arial" w:cs="Arial"/>
                      <w:b/>
                    </w:rPr>
                  </w:pPr>
                  <w:r w:rsidRPr="00943D66">
                    <w:rPr>
                      <w:rFonts w:ascii="Arial" w:hAnsi="Arial" w:cs="Arial"/>
                      <w:b/>
                    </w:rPr>
                    <w:t>151181</w:t>
                  </w:r>
                </w:p>
              </w:tc>
              <w:tc>
                <w:tcPr>
                  <w:tcW w:w="5984" w:type="dxa"/>
                </w:tcPr>
                <w:p w14:paraId="32843B15" w14:textId="4280861E" w:rsidR="00943D66" w:rsidRPr="00943D66" w:rsidRDefault="00943D66" w:rsidP="008B1091">
                  <w:pPr>
                    <w:rPr>
                      <w:rFonts w:ascii="Arial" w:hAnsi="Arial" w:cs="Arial"/>
                    </w:rPr>
                  </w:pPr>
                  <w:r w:rsidRPr="00943D66">
                    <w:rPr>
                      <w:rFonts w:ascii="Arial" w:hAnsi="Arial" w:cs="Arial"/>
                    </w:rPr>
                    <w:t>Street Trading Consent - New Marios Ice Cream, Monday - Sunday 12:00 - 15:00</w:t>
                  </w:r>
                </w:p>
              </w:tc>
            </w:tr>
          </w:tbl>
          <w:p w14:paraId="04BD9E01" w14:textId="68B963F0" w:rsidR="007D0474" w:rsidRPr="0022612B" w:rsidRDefault="007D0474" w:rsidP="00943D66">
            <w:pPr>
              <w:rPr>
                <w:rFonts w:ascii="Arial" w:hAnsi="Arial" w:cs="Arial"/>
                <w:color w:val="FF0000"/>
              </w:rPr>
            </w:pPr>
          </w:p>
        </w:tc>
      </w:tr>
      <w:tr w:rsidR="007D0474" w14:paraId="2FB57B17" w14:textId="75132B25" w:rsidTr="007D0474">
        <w:tc>
          <w:tcPr>
            <w:tcW w:w="951" w:type="dxa"/>
          </w:tcPr>
          <w:p w14:paraId="721BAFAD" w14:textId="648073FD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24</w:t>
            </w:r>
            <w:r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C1806BD" w14:textId="2D9A1825" w:rsidR="007D0474" w:rsidRPr="00F716CA" w:rsidRDefault="007D0474" w:rsidP="002C1EF9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F716CA">
              <w:rPr>
                <w:rFonts w:ascii="Arial" w:hAnsi="Arial" w:cs="Arial"/>
                <w:b/>
              </w:rPr>
              <w:t>YiS Youth Counselling Service</w:t>
            </w:r>
            <w:r>
              <w:rPr>
                <w:rFonts w:ascii="Arial" w:hAnsi="Arial" w:cs="Arial"/>
                <w:b/>
              </w:rPr>
              <w:t xml:space="preserve"> (Deferred from MM </w:t>
            </w:r>
            <w:r w:rsidR="00E2570C">
              <w:rPr>
                <w:rFonts w:ascii="Arial" w:hAnsi="Arial" w:cs="Arial"/>
                <w:b/>
              </w:rPr>
              <w:t>06.03.19</w:t>
            </w:r>
            <w:r>
              <w:rPr>
                <w:rFonts w:ascii="Arial" w:hAnsi="Arial" w:cs="Arial"/>
                <w:b/>
              </w:rPr>
              <w:t xml:space="preserve">-Item </w:t>
            </w:r>
            <w:r w:rsidR="00E2570C">
              <w:rPr>
                <w:rFonts w:ascii="Arial" w:hAnsi="Arial" w:cs="Arial"/>
                <w:b/>
              </w:rPr>
              <w:t>208</w:t>
            </w:r>
            <w:r>
              <w:rPr>
                <w:rFonts w:ascii="Arial" w:hAnsi="Arial" w:cs="Arial"/>
                <w:b/>
              </w:rPr>
              <w:t>/18)</w:t>
            </w:r>
            <w:r w:rsidR="00C465E4">
              <w:rPr>
                <w:rFonts w:ascii="Arial" w:hAnsi="Arial" w:cs="Arial"/>
                <w:b/>
              </w:rPr>
              <w:t xml:space="preserve"> Update</w:t>
            </w:r>
          </w:p>
          <w:p w14:paraId="437E8289" w14:textId="77777777" w:rsidR="007D0474" w:rsidRDefault="00C465E4" w:rsidP="00C465E4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O to update </w:t>
            </w:r>
            <w:r w:rsidR="007D0474">
              <w:rPr>
                <w:rFonts w:ascii="Arial" w:hAnsi="Arial" w:cs="Arial"/>
              </w:rPr>
              <w:t xml:space="preserve">Parish Council </w:t>
            </w:r>
            <w:r>
              <w:rPr>
                <w:rFonts w:ascii="Arial" w:hAnsi="Arial" w:cs="Arial"/>
              </w:rPr>
              <w:t>on proceedings.</w:t>
            </w:r>
          </w:p>
          <w:p w14:paraId="79118202" w14:textId="7D65BFDD" w:rsidR="002733F5" w:rsidRPr="003C3CE0" w:rsidRDefault="002733F5" w:rsidP="00C465E4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174776" w14:paraId="1FF613A1" w14:textId="77777777" w:rsidTr="007D0474">
        <w:tc>
          <w:tcPr>
            <w:tcW w:w="951" w:type="dxa"/>
          </w:tcPr>
          <w:p w14:paraId="451F26FC" w14:textId="50CFD539" w:rsidR="00174776" w:rsidRDefault="00174776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/18</w:t>
            </w:r>
          </w:p>
        </w:tc>
        <w:tc>
          <w:tcPr>
            <w:tcW w:w="7975" w:type="dxa"/>
          </w:tcPr>
          <w:p w14:paraId="379EB8D3" w14:textId="77777777" w:rsidR="00174776" w:rsidRDefault="00174776" w:rsidP="002C1EF9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ies</w:t>
            </w:r>
          </w:p>
          <w:p w14:paraId="57277666" w14:textId="04313BED" w:rsidR="00576199" w:rsidRPr="00796686" w:rsidRDefault="00174776" w:rsidP="00576199">
            <w:pPr>
              <w:pStyle w:val="NoSpacing"/>
              <w:numPr>
                <w:ilvl w:val="0"/>
                <w:numId w:val="22"/>
              </w:numPr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ruitment Policy &amp; Procedure-version </w:t>
            </w:r>
            <w:r w:rsidR="009C65C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br/>
            </w:r>
            <w:r w:rsidRPr="00174776">
              <w:rPr>
                <w:rFonts w:ascii="Arial" w:hAnsi="Arial" w:cs="Arial"/>
              </w:rPr>
              <w:t xml:space="preserve">Policy to be adopted </w:t>
            </w:r>
            <w:r w:rsidR="00AB0310">
              <w:rPr>
                <w:rFonts w:ascii="Arial" w:hAnsi="Arial" w:cs="Arial"/>
              </w:rPr>
              <w:t xml:space="preserve">on 20.03.19 </w:t>
            </w:r>
            <w:r w:rsidRPr="00174776">
              <w:rPr>
                <w:rFonts w:ascii="Arial" w:hAnsi="Arial" w:cs="Arial"/>
              </w:rPr>
              <w:t>and signed off by the Chairman.</w:t>
            </w:r>
            <w:r>
              <w:rPr>
                <w:rFonts w:ascii="Arial" w:hAnsi="Arial" w:cs="Arial"/>
              </w:rPr>
              <w:br/>
            </w:r>
          </w:p>
        </w:tc>
      </w:tr>
      <w:tr w:rsidR="007D0474" w14:paraId="52C8337E" w14:textId="5B59F53A" w:rsidTr="007D0474">
        <w:tc>
          <w:tcPr>
            <w:tcW w:w="951" w:type="dxa"/>
          </w:tcPr>
          <w:p w14:paraId="603FFEA4" w14:textId="271D37CC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2</w:t>
            </w:r>
            <w:r w:rsidR="00600230">
              <w:rPr>
                <w:rFonts w:ascii="Arial" w:hAnsi="Arial" w:cs="Arial"/>
              </w:rPr>
              <w:t>6</w:t>
            </w:r>
            <w:r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2682E669" w14:textId="77777777" w:rsidR="007D0474" w:rsidRPr="00D12E95" w:rsidRDefault="007D0474" w:rsidP="00F716CA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D12E95">
              <w:rPr>
                <w:rFonts w:ascii="Arial" w:hAnsi="Arial" w:cs="Arial"/>
                <w:b/>
              </w:rPr>
              <w:t>Enforcement Officer</w:t>
            </w:r>
          </w:p>
          <w:p w14:paraId="35493070" w14:textId="77777777" w:rsidR="00C465E4" w:rsidRDefault="004E25D6" w:rsidP="00C465E4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man to update the Parish Council on the meeting </w:t>
            </w:r>
            <w:r w:rsidR="00C465E4">
              <w:rPr>
                <w:rFonts w:ascii="Arial" w:hAnsi="Arial" w:cs="Arial"/>
              </w:rPr>
              <w:t>held concerning Enforcement Officer enquires.</w:t>
            </w:r>
          </w:p>
          <w:p w14:paraId="2D989CE8" w14:textId="6FAC0503" w:rsidR="004F0098" w:rsidRPr="004E25D6" w:rsidRDefault="004F0098" w:rsidP="00C465E4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7D0474" w14:paraId="1F15648A" w14:textId="672FC6E2" w:rsidTr="007D0474">
        <w:tc>
          <w:tcPr>
            <w:tcW w:w="951" w:type="dxa"/>
          </w:tcPr>
          <w:p w14:paraId="1D73E564" w14:textId="5FD25A97" w:rsidR="007D0474" w:rsidRDefault="007D0474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439E">
              <w:rPr>
                <w:rFonts w:ascii="Arial" w:hAnsi="Arial" w:cs="Arial"/>
              </w:rPr>
              <w:t>27</w:t>
            </w:r>
            <w:r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DAC155A" w14:textId="45B2E7F7" w:rsidR="007D0474" w:rsidRPr="00AC0E20" w:rsidRDefault="007D0474" w:rsidP="00F716CA">
            <w:pPr>
              <w:rPr>
                <w:rFonts w:ascii="Arial" w:hAnsi="Arial" w:cs="Arial"/>
                <w:b/>
              </w:rPr>
            </w:pPr>
            <w:r w:rsidRPr="00AC0E20">
              <w:rPr>
                <w:rFonts w:ascii="Arial" w:hAnsi="Arial" w:cs="Arial"/>
                <w:b/>
              </w:rPr>
              <w:t>OPRA Funds</w:t>
            </w:r>
            <w:r w:rsidR="004E25D6">
              <w:rPr>
                <w:rFonts w:ascii="Arial" w:hAnsi="Arial" w:cs="Arial"/>
                <w:b/>
              </w:rPr>
              <w:t xml:space="preserve"> Update</w:t>
            </w:r>
          </w:p>
          <w:p w14:paraId="099299D3" w14:textId="77777777" w:rsidR="004E25D6" w:rsidRDefault="004E25D6" w:rsidP="00527848">
            <w:pPr>
              <w:rPr>
                <w:rFonts w:ascii="Arial" w:hAnsi="Arial" w:cs="Arial"/>
              </w:rPr>
            </w:pPr>
            <w:bookmarkStart w:id="0" w:name="_Hlk2073571"/>
            <w:r>
              <w:rPr>
                <w:rFonts w:ascii="Arial" w:hAnsi="Arial" w:cs="Arial"/>
              </w:rPr>
              <w:t xml:space="preserve">RFO to update </w:t>
            </w:r>
            <w:r w:rsidR="007D0474">
              <w:rPr>
                <w:rFonts w:ascii="Arial" w:hAnsi="Arial" w:cs="Arial"/>
              </w:rPr>
              <w:t xml:space="preserve">Parish Council </w:t>
            </w:r>
            <w:bookmarkEnd w:id="0"/>
            <w:r>
              <w:rPr>
                <w:rFonts w:ascii="Arial" w:hAnsi="Arial" w:cs="Arial"/>
              </w:rPr>
              <w:t>regarding OPRA Funds.</w:t>
            </w:r>
          </w:p>
          <w:p w14:paraId="0233FA49" w14:textId="53D410BA" w:rsidR="004F0098" w:rsidRPr="004A3987" w:rsidRDefault="004F0098" w:rsidP="00527848">
            <w:pPr>
              <w:rPr>
                <w:rFonts w:ascii="Arial" w:hAnsi="Arial" w:cs="Arial"/>
                <w:b/>
              </w:rPr>
            </w:pPr>
          </w:p>
        </w:tc>
      </w:tr>
      <w:tr w:rsidR="00E2570C" w14:paraId="1917A3A1" w14:textId="77777777" w:rsidTr="007D0474">
        <w:tc>
          <w:tcPr>
            <w:tcW w:w="951" w:type="dxa"/>
          </w:tcPr>
          <w:p w14:paraId="5A033D61" w14:textId="37FB532D" w:rsidR="00E2570C" w:rsidRDefault="00E2570C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2612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08C66534" w14:textId="2562F5F2" w:rsidR="00E2570C" w:rsidRDefault="00E2570C" w:rsidP="00F71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 C</w:t>
            </w:r>
            <w:r w:rsidR="004F0098">
              <w:rPr>
                <w:rFonts w:ascii="Arial" w:hAnsi="Arial" w:cs="Arial"/>
                <w:b/>
              </w:rPr>
              <w:t xml:space="preserve">ommittee </w:t>
            </w:r>
            <w:r>
              <w:rPr>
                <w:rFonts w:ascii="Arial" w:hAnsi="Arial" w:cs="Arial"/>
                <w:b/>
              </w:rPr>
              <w:t>Resignation</w:t>
            </w:r>
            <w:r w:rsidR="00832CCA">
              <w:rPr>
                <w:rFonts w:ascii="Arial" w:hAnsi="Arial" w:cs="Arial"/>
                <w:b/>
              </w:rPr>
              <w:t xml:space="preserve"> Notification</w:t>
            </w:r>
          </w:p>
          <w:p w14:paraId="49569179" w14:textId="6FD4951D" w:rsidR="00E2570C" w:rsidRPr="00E2570C" w:rsidRDefault="00E2570C" w:rsidP="00F71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of 5 March 2019, Cllr Malcolm Millen resigned his position on the Management Committee.  He will continue as normal on all his other Committees.</w:t>
            </w:r>
          </w:p>
        </w:tc>
      </w:tr>
      <w:tr w:rsidR="00BA2CEF" w14:paraId="33E3DA64" w14:textId="77777777" w:rsidTr="007D0474">
        <w:tc>
          <w:tcPr>
            <w:tcW w:w="951" w:type="dxa"/>
          </w:tcPr>
          <w:p w14:paraId="16B65C7B" w14:textId="590D34AD" w:rsidR="00BA2CEF" w:rsidRDefault="00BA2CEF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79CC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29849E9B" w14:textId="77777777" w:rsidR="00BA2CEF" w:rsidRPr="00D47516" w:rsidRDefault="00BA2CEF" w:rsidP="00F716CA">
            <w:pPr>
              <w:rPr>
                <w:rFonts w:ascii="Arial" w:hAnsi="Arial" w:cs="Arial"/>
                <w:b/>
              </w:rPr>
            </w:pPr>
            <w:r w:rsidRPr="00D47516">
              <w:rPr>
                <w:rFonts w:ascii="Arial" w:hAnsi="Arial" w:cs="Arial"/>
                <w:b/>
              </w:rPr>
              <w:t>ANPR Update</w:t>
            </w:r>
          </w:p>
          <w:p w14:paraId="5021C60F" w14:textId="77777777" w:rsidR="00BA2CEF" w:rsidRPr="00D47516" w:rsidRDefault="00D47516" w:rsidP="00D47516">
            <w:pPr>
              <w:rPr>
                <w:rFonts w:ascii="Arial" w:hAnsi="Arial" w:cs="Arial"/>
              </w:rPr>
            </w:pPr>
            <w:r w:rsidRPr="00D47516">
              <w:rPr>
                <w:rFonts w:ascii="Arial" w:hAnsi="Arial" w:cs="Arial"/>
              </w:rPr>
              <w:t>OM to provide update regarding investigations.</w:t>
            </w:r>
          </w:p>
          <w:p w14:paraId="6D06AB3B" w14:textId="5FA17566" w:rsidR="00D47516" w:rsidRPr="0022612B" w:rsidRDefault="00D47516" w:rsidP="00D4751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516" w14:paraId="62E0145C" w14:textId="77777777" w:rsidTr="007D0474">
        <w:tc>
          <w:tcPr>
            <w:tcW w:w="951" w:type="dxa"/>
          </w:tcPr>
          <w:p w14:paraId="181B6B72" w14:textId="329EF9E0" w:rsidR="00D47516" w:rsidRDefault="00D47516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179C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1D3833E5" w14:textId="3F8B3E6F" w:rsidR="00D47516" w:rsidRDefault="00D47516" w:rsidP="00F716CA">
            <w:pPr>
              <w:rPr>
                <w:rFonts w:ascii="Arial" w:hAnsi="Arial" w:cs="Arial"/>
                <w:b/>
                <w:color w:val="FF0000"/>
              </w:rPr>
            </w:pPr>
            <w:r w:rsidRPr="00D47516">
              <w:rPr>
                <w:rFonts w:ascii="Arial" w:hAnsi="Arial" w:cs="Arial"/>
                <w:b/>
              </w:rPr>
              <w:t>Increase of Number of Councillors</w:t>
            </w:r>
          </w:p>
          <w:p w14:paraId="214E43B1" w14:textId="77777777" w:rsidR="00D47516" w:rsidRDefault="00D47516" w:rsidP="00F716CA">
            <w:pPr>
              <w:rPr>
                <w:rFonts w:ascii="Arial" w:hAnsi="Arial" w:cs="Arial"/>
              </w:rPr>
            </w:pPr>
            <w:r w:rsidRPr="00D4751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discuss the increase of the number of Councillors.</w:t>
            </w:r>
          </w:p>
          <w:p w14:paraId="6EF5B2FA" w14:textId="2048BB83" w:rsidR="00D47516" w:rsidRPr="00D47516" w:rsidRDefault="00D47516" w:rsidP="00F716CA">
            <w:pPr>
              <w:rPr>
                <w:rFonts w:ascii="Arial" w:hAnsi="Arial" w:cs="Arial"/>
                <w:color w:val="FF0000"/>
              </w:rPr>
            </w:pPr>
          </w:p>
        </w:tc>
      </w:tr>
      <w:tr w:rsidR="00D47516" w14:paraId="0CCC18C5" w14:textId="77777777" w:rsidTr="007D0474">
        <w:tc>
          <w:tcPr>
            <w:tcW w:w="951" w:type="dxa"/>
          </w:tcPr>
          <w:p w14:paraId="605758DB" w14:textId="403E6963" w:rsidR="00D47516" w:rsidRDefault="00D47516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179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44146D87" w14:textId="77777777" w:rsidR="00D47516" w:rsidRDefault="00D47516" w:rsidP="00F71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lors Weekly Update</w:t>
            </w:r>
          </w:p>
          <w:p w14:paraId="11F8B1DD" w14:textId="355DE2D1" w:rsidR="006A4B16" w:rsidRPr="00D47516" w:rsidRDefault="00D47516" w:rsidP="00F71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cuss and provide </w:t>
            </w:r>
            <w:r w:rsidR="006A4B16">
              <w:rPr>
                <w:rFonts w:ascii="Arial" w:hAnsi="Arial" w:cs="Arial"/>
              </w:rPr>
              <w:t>constructive feedback to office.</w:t>
            </w:r>
          </w:p>
        </w:tc>
      </w:tr>
      <w:tr w:rsidR="006A4B16" w14:paraId="79F18888" w14:textId="77777777" w:rsidTr="007D0474">
        <w:tc>
          <w:tcPr>
            <w:tcW w:w="951" w:type="dxa"/>
          </w:tcPr>
          <w:p w14:paraId="7795D962" w14:textId="5BBE122B" w:rsidR="006A4B16" w:rsidRDefault="006A4B16" w:rsidP="00041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="00A179CC">
              <w:rPr>
                <w:rFonts w:ascii="Arial" w:hAnsi="Arial" w:cs="Arial"/>
              </w:rPr>
              <w:t>2</w:t>
            </w:r>
            <w:bookmarkStart w:id="1" w:name="_GoBack"/>
            <w:bookmarkEnd w:id="1"/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01FD9DF6" w14:textId="77777777" w:rsidR="006A4B16" w:rsidRDefault="006A4B16" w:rsidP="00F71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mes Valley Police (TVP) Drop-In Sessions</w:t>
            </w:r>
          </w:p>
          <w:p w14:paraId="237CFC25" w14:textId="77777777" w:rsidR="006A4B16" w:rsidRDefault="006A4B16" w:rsidP="00F71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to provide update regarding sessions.</w:t>
            </w:r>
          </w:p>
          <w:p w14:paraId="4AC16FF9" w14:textId="73A8882C" w:rsidR="006A4B16" w:rsidRPr="006A4B16" w:rsidRDefault="006A4B16" w:rsidP="00F716CA">
            <w:pPr>
              <w:rPr>
                <w:rFonts w:ascii="Arial" w:hAnsi="Arial" w:cs="Arial"/>
              </w:rPr>
            </w:pPr>
          </w:p>
        </w:tc>
      </w:tr>
      <w:tr w:rsidR="007D0474" w14:paraId="1924DC52" w14:textId="5F3DCE17" w:rsidTr="007D0474">
        <w:tc>
          <w:tcPr>
            <w:tcW w:w="951" w:type="dxa"/>
          </w:tcPr>
          <w:p w14:paraId="0D243F85" w14:textId="77777777" w:rsidR="007D0474" w:rsidRDefault="007D0474" w:rsidP="00041A1A">
            <w:pPr>
              <w:rPr>
                <w:rFonts w:ascii="Arial" w:hAnsi="Arial" w:cs="Arial"/>
              </w:rPr>
            </w:pPr>
          </w:p>
          <w:p w14:paraId="42A598E0" w14:textId="77777777" w:rsidR="007D0474" w:rsidRDefault="007D0474" w:rsidP="00041A1A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5E68EC2" w14:textId="77777777" w:rsidR="007D0474" w:rsidRDefault="007D0474" w:rsidP="00BC635B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from Residents</w:t>
            </w:r>
          </w:p>
          <w:p w14:paraId="748D35A6" w14:textId="77777777" w:rsidR="007D0474" w:rsidRDefault="007D0474" w:rsidP="004A3987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5E5C61E8" w14:textId="343E125C" w:rsidR="00796686" w:rsidRPr="00796686" w:rsidRDefault="003E25B5" w:rsidP="00796686">
            <w:pPr>
              <w:pStyle w:val="NoSpacing"/>
              <w:numPr>
                <w:ilvl w:val="0"/>
                <w:numId w:val="24"/>
              </w:num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Resident of</w:t>
            </w:r>
            <w:r w:rsidR="00796686">
              <w:rPr>
                <w:rFonts w:ascii="Arial" w:hAnsi="Arial" w:cs="Arial"/>
              </w:rPr>
              <w:t xml:space="preserve"> Bradville</w:t>
            </w:r>
          </w:p>
        </w:tc>
      </w:tr>
      <w:tr w:rsidR="007D0474" w14:paraId="410221E9" w14:textId="54045438" w:rsidTr="007D0474">
        <w:tc>
          <w:tcPr>
            <w:tcW w:w="951" w:type="dxa"/>
          </w:tcPr>
          <w:p w14:paraId="362503DE" w14:textId="77777777" w:rsidR="007D0474" w:rsidRDefault="007D0474" w:rsidP="00041A1A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6964B21" w14:textId="77777777" w:rsidR="007D0474" w:rsidRDefault="007D0474" w:rsidP="00E2570C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6267BE73" w14:textId="1FEEC8B3" w:rsidR="00E2570C" w:rsidRPr="008D7D5E" w:rsidRDefault="00E2570C" w:rsidP="00E2570C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7D0474" w14:paraId="714B7E1F" w14:textId="73C25205" w:rsidTr="007D0474">
        <w:tc>
          <w:tcPr>
            <w:tcW w:w="951" w:type="dxa"/>
          </w:tcPr>
          <w:p w14:paraId="09DBC336" w14:textId="77777777" w:rsidR="007D0474" w:rsidRDefault="007D0474" w:rsidP="00041A1A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010F86B9" w14:textId="734A7DF1" w:rsidR="007D0474" w:rsidRPr="002D1F26" w:rsidRDefault="007D0474" w:rsidP="002C3742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4BB017AF" w14:textId="77777777" w:rsidR="007D0474" w:rsidRPr="002D1F26" w:rsidRDefault="007D0474" w:rsidP="002C3742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</w:p>
          <w:p w14:paraId="7D90A7C7" w14:textId="5E53A4D0" w:rsidR="007D0474" w:rsidRPr="00F716CA" w:rsidRDefault="007D0474" w:rsidP="00F716CA">
            <w:pPr>
              <w:rPr>
                <w:rFonts w:ascii="Arial" w:hAnsi="Arial" w:cs="Arial"/>
              </w:rPr>
            </w:pPr>
          </w:p>
          <w:p w14:paraId="5A0D1CD3" w14:textId="7F706D8F" w:rsidR="007D0474" w:rsidRDefault="008E0295" w:rsidP="008E0295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Parish Council Election</w:t>
            </w:r>
          </w:p>
          <w:p w14:paraId="570EE3F1" w14:textId="2CD13D1F" w:rsidR="00E2570C" w:rsidRPr="00F22841" w:rsidRDefault="00D47516" w:rsidP="00E2570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April Salary Review</w:t>
            </w:r>
          </w:p>
        </w:tc>
      </w:tr>
      <w:tr w:rsidR="007D0474" w14:paraId="0FE54690" w14:textId="265971B8" w:rsidTr="00A179CC">
        <w:trPr>
          <w:trHeight w:val="2501"/>
        </w:trPr>
        <w:tc>
          <w:tcPr>
            <w:tcW w:w="951" w:type="dxa"/>
          </w:tcPr>
          <w:p w14:paraId="783268D7" w14:textId="77777777" w:rsidR="007D0474" w:rsidRDefault="007D0474" w:rsidP="00041A1A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CCC7B38" w14:textId="52437CAA" w:rsidR="007D0474" w:rsidRDefault="007D0474" w:rsidP="001D3A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3"/>
              <w:gridCol w:w="1735"/>
              <w:gridCol w:w="2557"/>
              <w:gridCol w:w="1150"/>
              <w:gridCol w:w="1534"/>
            </w:tblGrid>
            <w:tr w:rsidR="00191B53" w:rsidRPr="002D1F26" w14:paraId="42531435" w14:textId="77777777" w:rsidTr="00C465E4">
              <w:trPr>
                <w:trHeight w:val="281"/>
              </w:trPr>
              <w:tc>
                <w:tcPr>
                  <w:tcW w:w="773" w:type="dxa"/>
                </w:tcPr>
                <w:p w14:paraId="60776AFF" w14:textId="56F40FD5" w:rsidR="007D0474" w:rsidRPr="00506AC5" w:rsidRDefault="00506AC5" w:rsidP="00506A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6AC5"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  <w:tc>
                <w:tcPr>
                  <w:tcW w:w="1735" w:type="dxa"/>
                </w:tcPr>
                <w:p w14:paraId="6050AFB2" w14:textId="6A2CC10B" w:rsidR="007D0474" w:rsidRPr="00506AC5" w:rsidRDefault="00506AC5" w:rsidP="00506A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6AC5">
                    <w:rPr>
                      <w:rFonts w:ascii="Arial" w:hAnsi="Arial" w:cs="Arial"/>
                      <w:b/>
                    </w:rPr>
                    <w:t>Type</w:t>
                  </w:r>
                </w:p>
              </w:tc>
              <w:tc>
                <w:tcPr>
                  <w:tcW w:w="2557" w:type="dxa"/>
                </w:tcPr>
                <w:p w14:paraId="1271318F" w14:textId="24FD3FA0" w:rsidR="007D0474" w:rsidRPr="00506AC5" w:rsidRDefault="00506AC5" w:rsidP="00506A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6AC5">
                    <w:rPr>
                      <w:rFonts w:ascii="Arial" w:hAnsi="Arial" w:cs="Arial"/>
                      <w:b/>
                    </w:rPr>
                    <w:t>Attendees</w:t>
                  </w:r>
                </w:p>
              </w:tc>
              <w:tc>
                <w:tcPr>
                  <w:tcW w:w="1150" w:type="dxa"/>
                </w:tcPr>
                <w:p w14:paraId="1B86F206" w14:textId="5199FE42" w:rsidR="007D0474" w:rsidRPr="00506AC5" w:rsidRDefault="00506AC5" w:rsidP="00506A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6AC5">
                    <w:rPr>
                      <w:rFonts w:ascii="Arial" w:hAnsi="Arial" w:cs="Arial"/>
                      <w:b/>
                    </w:rPr>
                    <w:t>Time</w:t>
                  </w:r>
                </w:p>
              </w:tc>
              <w:tc>
                <w:tcPr>
                  <w:tcW w:w="1534" w:type="dxa"/>
                </w:tcPr>
                <w:p w14:paraId="22FF9710" w14:textId="68FF9A16" w:rsidR="007D0474" w:rsidRPr="00506AC5" w:rsidRDefault="00506AC5" w:rsidP="00506A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6AC5">
                    <w:rPr>
                      <w:rFonts w:ascii="Arial" w:hAnsi="Arial" w:cs="Arial"/>
                      <w:b/>
                    </w:rPr>
                    <w:t>Location</w:t>
                  </w:r>
                </w:p>
              </w:tc>
            </w:tr>
            <w:tr w:rsidR="00C465E4" w:rsidRPr="002D1F26" w14:paraId="5D21B623" w14:textId="77777777" w:rsidTr="00C465E4">
              <w:trPr>
                <w:trHeight w:val="281"/>
              </w:trPr>
              <w:tc>
                <w:tcPr>
                  <w:tcW w:w="773" w:type="dxa"/>
                </w:tcPr>
                <w:p w14:paraId="4D4CDF12" w14:textId="3158D7DA" w:rsidR="00506AC5" w:rsidRPr="00506AC5" w:rsidRDefault="00506AC5" w:rsidP="00506AC5">
                  <w:pPr>
                    <w:rPr>
                      <w:rFonts w:ascii="Arial" w:hAnsi="Arial" w:cs="Arial"/>
                    </w:rPr>
                  </w:pPr>
                  <w:r w:rsidRPr="00506AC5">
                    <w:rPr>
                      <w:rFonts w:ascii="Arial" w:hAnsi="Arial" w:cs="Arial"/>
                    </w:rPr>
                    <w:t>Tues 19</w:t>
                  </w:r>
                </w:p>
              </w:tc>
              <w:tc>
                <w:tcPr>
                  <w:tcW w:w="1735" w:type="dxa"/>
                </w:tcPr>
                <w:p w14:paraId="1916A21D" w14:textId="385D9FBC" w:rsidR="00506AC5" w:rsidRPr="00506AC5" w:rsidRDefault="00506AC5" w:rsidP="00506AC5">
                  <w:pPr>
                    <w:rPr>
                      <w:rFonts w:ascii="Arial" w:hAnsi="Arial" w:cs="Arial"/>
                    </w:rPr>
                  </w:pPr>
                  <w:r w:rsidRPr="00506AC5">
                    <w:rPr>
                      <w:rFonts w:ascii="Arial" w:hAnsi="Arial" w:cs="Arial"/>
                    </w:rPr>
                    <w:t>Allotment</w:t>
                  </w:r>
                </w:p>
              </w:tc>
              <w:tc>
                <w:tcPr>
                  <w:tcW w:w="2557" w:type="dxa"/>
                </w:tcPr>
                <w:p w14:paraId="1455ED95" w14:textId="7BFBA64D" w:rsidR="00506AC5" w:rsidRPr="00506AC5" w:rsidRDefault="00506AC5" w:rsidP="00506A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otment Committee (</w:t>
                  </w:r>
                  <w:r w:rsidRPr="00506AC5">
                    <w:rPr>
                      <w:rFonts w:ascii="Arial" w:hAnsi="Arial" w:cs="Arial"/>
                    </w:rPr>
                    <w:t>GAD/MM/MF/GP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150" w:type="dxa"/>
                </w:tcPr>
                <w:p w14:paraId="3F8825B3" w14:textId="111B3161" w:rsidR="00506AC5" w:rsidRPr="00506AC5" w:rsidRDefault="00506AC5" w:rsidP="00506AC5">
                  <w:pPr>
                    <w:rPr>
                      <w:rFonts w:ascii="Arial" w:hAnsi="Arial" w:cs="Arial"/>
                    </w:rPr>
                  </w:pPr>
                  <w:r w:rsidRPr="00506AC5"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1534" w:type="dxa"/>
                </w:tcPr>
                <w:p w14:paraId="651B232F" w14:textId="5B42230A" w:rsidR="00506AC5" w:rsidRPr="00506AC5" w:rsidRDefault="00506AC5" w:rsidP="00506AC5">
                  <w:pPr>
                    <w:rPr>
                      <w:rFonts w:ascii="Arial" w:hAnsi="Arial" w:cs="Arial"/>
                    </w:rPr>
                  </w:pPr>
                  <w:r w:rsidRPr="00506AC5"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191B53" w:rsidRPr="002D1F26" w14:paraId="247951C0" w14:textId="77777777" w:rsidTr="00C465E4">
              <w:trPr>
                <w:trHeight w:val="281"/>
              </w:trPr>
              <w:tc>
                <w:tcPr>
                  <w:tcW w:w="773" w:type="dxa"/>
                </w:tcPr>
                <w:p w14:paraId="47E30B67" w14:textId="1E0BD61E" w:rsidR="007D0474" w:rsidRDefault="00191B53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0</w:t>
                  </w:r>
                </w:p>
              </w:tc>
              <w:tc>
                <w:tcPr>
                  <w:tcW w:w="1735" w:type="dxa"/>
                </w:tcPr>
                <w:p w14:paraId="6C395A63" w14:textId="3A3C0D25" w:rsidR="007D0474" w:rsidRDefault="00191B53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 Meeting</w:t>
                  </w:r>
                </w:p>
              </w:tc>
              <w:tc>
                <w:tcPr>
                  <w:tcW w:w="2557" w:type="dxa"/>
                </w:tcPr>
                <w:p w14:paraId="6F4D7E59" w14:textId="64C5454D" w:rsidR="007D0474" w:rsidRDefault="00191B53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150" w:type="dxa"/>
                </w:tcPr>
                <w:p w14:paraId="0AF51C3D" w14:textId="5E0A5320" w:rsidR="007D0474" w:rsidRDefault="00191B53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1534" w:type="dxa"/>
                </w:tcPr>
                <w:p w14:paraId="78490608" w14:textId="5FF8A0DA" w:rsidR="007D0474" w:rsidRDefault="00191B53" w:rsidP="001D3A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F22841" w14:paraId="6247C387" w14:textId="77777777" w:rsidTr="00C465E4">
              <w:trPr>
                <w:trHeight w:val="281"/>
              </w:trPr>
              <w:tc>
                <w:tcPr>
                  <w:tcW w:w="773" w:type="dxa"/>
                </w:tcPr>
                <w:p w14:paraId="3DF1E360" w14:textId="524E2213" w:rsidR="00F22841" w:rsidRDefault="00F22841" w:rsidP="00191B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25</w:t>
                  </w:r>
                </w:p>
              </w:tc>
              <w:tc>
                <w:tcPr>
                  <w:tcW w:w="1735" w:type="dxa"/>
                </w:tcPr>
                <w:p w14:paraId="03ACA050" w14:textId="1A7E0181" w:rsidR="00F22841" w:rsidRDefault="00F22841" w:rsidP="00191B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2557" w:type="dxa"/>
                </w:tcPr>
                <w:p w14:paraId="108EC6A7" w14:textId="6F0C7A17" w:rsidR="00F22841" w:rsidRDefault="00F22841" w:rsidP="00191B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150" w:type="dxa"/>
                </w:tcPr>
                <w:p w14:paraId="5067A0E0" w14:textId="4CB4C874" w:rsidR="00F22841" w:rsidRDefault="00F22841" w:rsidP="00191B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30 am</w:t>
                  </w:r>
                </w:p>
              </w:tc>
              <w:tc>
                <w:tcPr>
                  <w:tcW w:w="1534" w:type="dxa"/>
                </w:tcPr>
                <w:p w14:paraId="329391A9" w14:textId="4E7AECF8" w:rsidR="00F22841" w:rsidRDefault="00F22841" w:rsidP="00191B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20AB7B31" w:rsidR="007D0474" w:rsidRPr="001D3AFC" w:rsidRDefault="007D0474" w:rsidP="0099604D"/>
        </w:tc>
      </w:tr>
    </w:tbl>
    <w:p w14:paraId="3E057D1A" w14:textId="77777777" w:rsidR="002364C3" w:rsidRPr="005B5899" w:rsidRDefault="002364C3" w:rsidP="00F22841">
      <w:pPr>
        <w:pStyle w:val="NoSpacing"/>
        <w:spacing w:after="80"/>
        <w:rPr>
          <w:rFonts w:ascii="Arial" w:hAnsi="Arial" w:cs="Arial"/>
          <w:sz w:val="24"/>
          <w:szCs w:val="24"/>
        </w:rPr>
      </w:pPr>
    </w:p>
    <w:sectPr w:rsidR="002364C3" w:rsidRPr="005B5899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695177" w:rsidRDefault="00695177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695177" w:rsidRDefault="0069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125A" w14:textId="298E4C2E" w:rsidR="00C93E3E" w:rsidRPr="00DB11FE" w:rsidRDefault="00C93E3E" w:rsidP="00DB11FE">
    <w:pPr>
      <w:pStyle w:val="Footer"/>
      <w:jc w:val="center"/>
      <w:rPr>
        <w:rFonts w:ascii="Arial" w:hAnsi="Arial" w:cs="Arial"/>
        <w:sz w:val="20"/>
        <w:szCs w:val="20"/>
      </w:rPr>
    </w:pPr>
    <w:r w:rsidRPr="00DB11FE">
      <w:rPr>
        <w:rFonts w:ascii="Arial" w:hAnsi="Arial" w:cs="Arial"/>
        <w:sz w:val="20"/>
        <w:szCs w:val="20"/>
      </w:rPr>
      <w:t>1</w:t>
    </w:r>
    <w:r w:rsidR="007D0474">
      <w:rPr>
        <w:rFonts w:ascii="Arial" w:hAnsi="Arial" w:cs="Arial"/>
        <w:sz w:val="20"/>
        <w:szCs w:val="20"/>
      </w:rPr>
      <w:t>7</w:t>
    </w:r>
    <w:r w:rsidRPr="00DB11FE">
      <w:rPr>
        <w:rFonts w:ascii="Arial" w:hAnsi="Arial" w:cs="Arial"/>
        <w:sz w:val="20"/>
        <w:szCs w:val="20"/>
      </w:rPr>
      <w:t xml:space="preserve">-2018-2019 MMA </w:t>
    </w:r>
    <w:r w:rsidR="007D0474">
      <w:rPr>
        <w:rFonts w:ascii="Arial" w:hAnsi="Arial" w:cs="Arial"/>
        <w:sz w:val="20"/>
        <w:szCs w:val="20"/>
      </w:rPr>
      <w:t>20</w:t>
    </w:r>
    <w:r w:rsidRPr="00DB11FE">
      <w:rPr>
        <w:rFonts w:ascii="Arial" w:hAnsi="Arial" w:cs="Arial"/>
        <w:sz w:val="20"/>
        <w:szCs w:val="20"/>
      </w:rPr>
      <w:t xml:space="preserve"> March 2019</w:t>
    </w:r>
    <w:r w:rsidR="00DB11FE" w:rsidRPr="00DB11FE">
      <w:rPr>
        <w:rFonts w:ascii="Arial" w:hAnsi="Arial" w:cs="Arial"/>
        <w:sz w:val="20"/>
        <w:szCs w:val="20"/>
      </w:rPr>
      <w:tab/>
    </w:r>
    <w:r w:rsidR="00DB11FE" w:rsidRPr="00DB11FE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876399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B11F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B1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B11F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B1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B2CB78A" w14:textId="1EF05444" w:rsidR="00C93E3E" w:rsidRPr="00DB11FE" w:rsidRDefault="00C93E3E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D15C2B" w:rsidRPr="00D15C2B" w:rsidRDefault="00D15C2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D15C2B" w:rsidRDefault="00D1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695177" w:rsidRDefault="00695177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695177" w:rsidRDefault="0069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D15C2B" w:rsidRPr="00D15C2B" w:rsidRDefault="00D15C2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FF10A3" w:rsidRDefault="00A179CC" w:rsidP="002737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320CCB" w:rsidRDefault="005B5899" w:rsidP="00320CC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"/>
  </w:num>
  <w:num w:numId="5">
    <w:abstractNumId w:val="3"/>
  </w:num>
  <w:num w:numId="6">
    <w:abstractNumId w:val="22"/>
  </w:num>
  <w:num w:numId="7">
    <w:abstractNumId w:val="21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4144F"/>
    <w:rsid w:val="00041A1A"/>
    <w:rsid w:val="000749FA"/>
    <w:rsid w:val="00096DA7"/>
    <w:rsid w:val="0009749E"/>
    <w:rsid w:val="000E18A7"/>
    <w:rsid w:val="00103730"/>
    <w:rsid w:val="00104B89"/>
    <w:rsid w:val="00111CFD"/>
    <w:rsid w:val="00156107"/>
    <w:rsid w:val="00162D6F"/>
    <w:rsid w:val="00174776"/>
    <w:rsid w:val="0018660D"/>
    <w:rsid w:val="00190569"/>
    <w:rsid w:val="00191B53"/>
    <w:rsid w:val="0019731F"/>
    <w:rsid w:val="001A2304"/>
    <w:rsid w:val="001B439E"/>
    <w:rsid w:val="001B619F"/>
    <w:rsid w:val="001C3D0C"/>
    <w:rsid w:val="001C4DF0"/>
    <w:rsid w:val="001D3AFC"/>
    <w:rsid w:val="001D7821"/>
    <w:rsid w:val="001E0D05"/>
    <w:rsid w:val="001E45BE"/>
    <w:rsid w:val="001F7DE2"/>
    <w:rsid w:val="002106E6"/>
    <w:rsid w:val="0022612B"/>
    <w:rsid w:val="002364C3"/>
    <w:rsid w:val="002439B7"/>
    <w:rsid w:val="00244F97"/>
    <w:rsid w:val="002733F5"/>
    <w:rsid w:val="002A3531"/>
    <w:rsid w:val="002A7F4E"/>
    <w:rsid w:val="002C0AD8"/>
    <w:rsid w:val="002C1EF9"/>
    <w:rsid w:val="002C3742"/>
    <w:rsid w:val="002C51C5"/>
    <w:rsid w:val="002D1F26"/>
    <w:rsid w:val="002E7CB8"/>
    <w:rsid w:val="002F6805"/>
    <w:rsid w:val="003217B5"/>
    <w:rsid w:val="00327BF2"/>
    <w:rsid w:val="00330D67"/>
    <w:rsid w:val="00361E23"/>
    <w:rsid w:val="003664A4"/>
    <w:rsid w:val="00390B81"/>
    <w:rsid w:val="003961EE"/>
    <w:rsid w:val="00397E9B"/>
    <w:rsid w:val="003A09DB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139A7"/>
    <w:rsid w:val="00452993"/>
    <w:rsid w:val="00456D46"/>
    <w:rsid w:val="004819F9"/>
    <w:rsid w:val="0048617F"/>
    <w:rsid w:val="004949AD"/>
    <w:rsid w:val="004A3987"/>
    <w:rsid w:val="004D4162"/>
    <w:rsid w:val="004E25D6"/>
    <w:rsid w:val="004F0098"/>
    <w:rsid w:val="00500B52"/>
    <w:rsid w:val="00506AC5"/>
    <w:rsid w:val="005240C0"/>
    <w:rsid w:val="00527848"/>
    <w:rsid w:val="0056236E"/>
    <w:rsid w:val="00563B92"/>
    <w:rsid w:val="00564512"/>
    <w:rsid w:val="00566975"/>
    <w:rsid w:val="00576199"/>
    <w:rsid w:val="00580211"/>
    <w:rsid w:val="00580F31"/>
    <w:rsid w:val="005B5899"/>
    <w:rsid w:val="005C390C"/>
    <w:rsid w:val="005D6E5C"/>
    <w:rsid w:val="005E0336"/>
    <w:rsid w:val="00600230"/>
    <w:rsid w:val="00605970"/>
    <w:rsid w:val="006124D1"/>
    <w:rsid w:val="00623C24"/>
    <w:rsid w:val="00660BD8"/>
    <w:rsid w:val="00670985"/>
    <w:rsid w:val="0067596D"/>
    <w:rsid w:val="006860CD"/>
    <w:rsid w:val="00691328"/>
    <w:rsid w:val="00695177"/>
    <w:rsid w:val="006A4B16"/>
    <w:rsid w:val="006B3D7D"/>
    <w:rsid w:val="006C28A6"/>
    <w:rsid w:val="006D220E"/>
    <w:rsid w:val="006F4847"/>
    <w:rsid w:val="006F600E"/>
    <w:rsid w:val="0070222E"/>
    <w:rsid w:val="0071431E"/>
    <w:rsid w:val="00723014"/>
    <w:rsid w:val="007319A7"/>
    <w:rsid w:val="0073449D"/>
    <w:rsid w:val="00754E50"/>
    <w:rsid w:val="007826CE"/>
    <w:rsid w:val="00786AFE"/>
    <w:rsid w:val="00790A90"/>
    <w:rsid w:val="00795332"/>
    <w:rsid w:val="00796686"/>
    <w:rsid w:val="007A43EE"/>
    <w:rsid w:val="007A6215"/>
    <w:rsid w:val="007B2613"/>
    <w:rsid w:val="007D0474"/>
    <w:rsid w:val="007F6F5D"/>
    <w:rsid w:val="00807416"/>
    <w:rsid w:val="0080775D"/>
    <w:rsid w:val="00823BCB"/>
    <w:rsid w:val="00831067"/>
    <w:rsid w:val="00832CCA"/>
    <w:rsid w:val="00837C9B"/>
    <w:rsid w:val="00845525"/>
    <w:rsid w:val="00853566"/>
    <w:rsid w:val="00872B07"/>
    <w:rsid w:val="00896177"/>
    <w:rsid w:val="008B1091"/>
    <w:rsid w:val="008B7EF3"/>
    <w:rsid w:val="008C68C6"/>
    <w:rsid w:val="008D7D5E"/>
    <w:rsid w:val="008E0295"/>
    <w:rsid w:val="00932157"/>
    <w:rsid w:val="00943D66"/>
    <w:rsid w:val="00961090"/>
    <w:rsid w:val="00973FDC"/>
    <w:rsid w:val="009857E5"/>
    <w:rsid w:val="0099604D"/>
    <w:rsid w:val="009B2C55"/>
    <w:rsid w:val="009C65CF"/>
    <w:rsid w:val="009D4505"/>
    <w:rsid w:val="009F62E3"/>
    <w:rsid w:val="00A179CC"/>
    <w:rsid w:val="00A578D4"/>
    <w:rsid w:val="00A82834"/>
    <w:rsid w:val="00A83814"/>
    <w:rsid w:val="00A865CD"/>
    <w:rsid w:val="00AB0310"/>
    <w:rsid w:val="00AB0846"/>
    <w:rsid w:val="00AC0E20"/>
    <w:rsid w:val="00AC287D"/>
    <w:rsid w:val="00AC735C"/>
    <w:rsid w:val="00AD587D"/>
    <w:rsid w:val="00AE3BF0"/>
    <w:rsid w:val="00B03532"/>
    <w:rsid w:val="00B210A4"/>
    <w:rsid w:val="00B357DA"/>
    <w:rsid w:val="00B56F12"/>
    <w:rsid w:val="00B86ADF"/>
    <w:rsid w:val="00B87C25"/>
    <w:rsid w:val="00B9082B"/>
    <w:rsid w:val="00BA2CEF"/>
    <w:rsid w:val="00BC4299"/>
    <w:rsid w:val="00BC635B"/>
    <w:rsid w:val="00BC73E9"/>
    <w:rsid w:val="00BF49F0"/>
    <w:rsid w:val="00BF6639"/>
    <w:rsid w:val="00C16F07"/>
    <w:rsid w:val="00C17117"/>
    <w:rsid w:val="00C30086"/>
    <w:rsid w:val="00C465E4"/>
    <w:rsid w:val="00C46AC4"/>
    <w:rsid w:val="00C7231D"/>
    <w:rsid w:val="00C75E3B"/>
    <w:rsid w:val="00C847E8"/>
    <w:rsid w:val="00C8612D"/>
    <w:rsid w:val="00C93E3E"/>
    <w:rsid w:val="00CA4598"/>
    <w:rsid w:val="00CA512A"/>
    <w:rsid w:val="00CB032F"/>
    <w:rsid w:val="00CB2C65"/>
    <w:rsid w:val="00CC6C13"/>
    <w:rsid w:val="00CF6BBF"/>
    <w:rsid w:val="00D12E95"/>
    <w:rsid w:val="00D15C2B"/>
    <w:rsid w:val="00D47516"/>
    <w:rsid w:val="00D64CB8"/>
    <w:rsid w:val="00D8113C"/>
    <w:rsid w:val="00D91248"/>
    <w:rsid w:val="00DB11FE"/>
    <w:rsid w:val="00DB37D4"/>
    <w:rsid w:val="00DC1E66"/>
    <w:rsid w:val="00DD3D5D"/>
    <w:rsid w:val="00DE5421"/>
    <w:rsid w:val="00DE5919"/>
    <w:rsid w:val="00E0684D"/>
    <w:rsid w:val="00E13DC1"/>
    <w:rsid w:val="00E14155"/>
    <w:rsid w:val="00E2570C"/>
    <w:rsid w:val="00E25754"/>
    <w:rsid w:val="00E305EF"/>
    <w:rsid w:val="00E32E6C"/>
    <w:rsid w:val="00E51BD3"/>
    <w:rsid w:val="00E75CC1"/>
    <w:rsid w:val="00E93AD5"/>
    <w:rsid w:val="00E975DA"/>
    <w:rsid w:val="00EB7231"/>
    <w:rsid w:val="00EC0ED5"/>
    <w:rsid w:val="00EC77DB"/>
    <w:rsid w:val="00ED1791"/>
    <w:rsid w:val="00ED33ED"/>
    <w:rsid w:val="00EF4A3E"/>
    <w:rsid w:val="00F009D2"/>
    <w:rsid w:val="00F1088E"/>
    <w:rsid w:val="00F22841"/>
    <w:rsid w:val="00F246A0"/>
    <w:rsid w:val="00F26E2A"/>
    <w:rsid w:val="00F30AD2"/>
    <w:rsid w:val="00F716CA"/>
    <w:rsid w:val="00F836C2"/>
    <w:rsid w:val="00FA38DB"/>
    <w:rsid w:val="00FA6686"/>
    <w:rsid w:val="00FB24EA"/>
    <w:rsid w:val="00FC08B9"/>
    <w:rsid w:val="00FD0A32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www.w3.org/XML/1998/namespace"/>
    <ds:schemaRef ds:uri="http://purl.org/dc/elements/1.1/"/>
    <ds:schemaRef ds:uri="9d247767-cc39-4c2b-b6ab-c502a2d4939a"/>
    <ds:schemaRef ds:uri="http://purl.org/dc/terms/"/>
    <ds:schemaRef ds:uri="b4aa27ca-d5ec-4439-a814-2d6f6f577f5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4DE6-D88D-47CE-85E1-83CCBF8F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25F61-D10B-4268-9668-B131F53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2</cp:revision>
  <cp:lastPrinted>2019-02-28T15:25:00Z</cp:lastPrinted>
  <dcterms:created xsi:type="dcterms:W3CDTF">2019-03-15T15:10:00Z</dcterms:created>
  <dcterms:modified xsi:type="dcterms:W3CDTF">2019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